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EF06F5" w:rsidRPr="00352979" w:rsidTr="003D0EF5">
        <w:tc>
          <w:tcPr>
            <w:tcW w:w="9570" w:type="dxa"/>
            <w:shd w:val="clear" w:color="auto" w:fill="auto"/>
          </w:tcPr>
          <w:p w:rsidR="003D0EF5" w:rsidRPr="003D0EF5" w:rsidRDefault="003D0EF5" w:rsidP="003D0EF5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EF5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640715" cy="734695"/>
                  <wp:effectExtent l="0" t="0" r="698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EF5" w:rsidRPr="003D0EF5" w:rsidRDefault="003D0EF5" w:rsidP="003D0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EF5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3D0EF5" w:rsidRPr="003D0EF5" w:rsidRDefault="003D0EF5" w:rsidP="003D0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EF5">
              <w:rPr>
                <w:rFonts w:ascii="Times New Roman" w:hAnsi="Times New Roman" w:cs="Times New Roman"/>
                <w:b/>
              </w:rPr>
              <w:t>Республика Карелия</w:t>
            </w:r>
          </w:p>
          <w:p w:rsidR="003D0EF5" w:rsidRPr="003D0EF5" w:rsidRDefault="003D0EF5" w:rsidP="003D0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0EF5" w:rsidRPr="003D0EF5" w:rsidRDefault="003D0EF5" w:rsidP="003D0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EF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D0EF5" w:rsidRPr="003D0EF5" w:rsidRDefault="003D0EF5" w:rsidP="003D0EF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EF5">
              <w:rPr>
                <w:rFonts w:ascii="Times New Roman" w:hAnsi="Times New Roman" w:cs="Times New Roman"/>
                <w:b/>
                <w:sz w:val="28"/>
                <w:szCs w:val="28"/>
              </w:rPr>
              <w:t>Беломорского муниципального округа</w:t>
            </w:r>
          </w:p>
          <w:p w:rsidR="003D0EF5" w:rsidRPr="003D0EF5" w:rsidRDefault="003D0EF5" w:rsidP="003D0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</w:pPr>
          </w:p>
          <w:p w:rsidR="003D0EF5" w:rsidRPr="003D0EF5" w:rsidRDefault="003D0EF5" w:rsidP="003D0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EF5">
              <w:rPr>
                <w:rFonts w:ascii="Times New Roman" w:hAnsi="Times New Roman" w:cs="Times New Roman"/>
                <w:b/>
                <w:spacing w:val="70"/>
                <w:sz w:val="32"/>
                <w:szCs w:val="32"/>
              </w:rPr>
              <w:t>ПОСТАНОВЛЕНИЕ</w:t>
            </w:r>
          </w:p>
          <w:p w:rsidR="003D0EF5" w:rsidRPr="003D0EF5" w:rsidRDefault="003D0EF5" w:rsidP="003D0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D0EF5" w:rsidRPr="003D0EF5" w:rsidRDefault="003D0EF5" w:rsidP="003D0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F5">
              <w:rPr>
                <w:rFonts w:ascii="Times New Roman" w:hAnsi="Times New Roman" w:cs="Times New Roman"/>
                <w:b/>
                <w:sz w:val="24"/>
                <w:szCs w:val="24"/>
              </w:rPr>
              <w:t>от 03 февраля 2026 г. № 73</w:t>
            </w:r>
          </w:p>
          <w:p w:rsidR="003D0EF5" w:rsidRPr="003D0EF5" w:rsidRDefault="003D0EF5" w:rsidP="003D0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F5">
              <w:rPr>
                <w:rFonts w:ascii="Times New Roman" w:hAnsi="Times New Roman" w:cs="Times New Roman"/>
                <w:b/>
                <w:sz w:val="24"/>
                <w:szCs w:val="24"/>
              </w:rPr>
              <w:t>г. Беломорск</w:t>
            </w:r>
          </w:p>
          <w:p w:rsidR="003D0EF5" w:rsidRPr="003D0EF5" w:rsidRDefault="003D0EF5" w:rsidP="003D0EF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  <w:p w:rsidR="003D0EF5" w:rsidRDefault="003D0EF5" w:rsidP="003D0E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рейскура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 на платные</w:t>
            </w:r>
            <w:r w:rsidRPr="0057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7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е</w:t>
            </w:r>
          </w:p>
          <w:p w:rsidR="003D0EF5" w:rsidRDefault="003D0EF5" w:rsidP="003D0E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57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ым бюджетным учрежд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</w:p>
          <w:p w:rsidR="003D0EF5" w:rsidRDefault="003D0EF5" w:rsidP="003D0E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D8">
              <w:rPr>
                <w:rFonts w:ascii="Times New Roman" w:hAnsi="Times New Roman" w:cs="Times New Roman"/>
                <w:b/>
                <w:sz w:val="24"/>
                <w:szCs w:val="24"/>
              </w:rPr>
              <w:t>«Беломо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централизованная библиотечная система»</w:t>
            </w:r>
          </w:p>
          <w:p w:rsidR="003D0EF5" w:rsidRPr="003D0EF5" w:rsidRDefault="003D0EF5" w:rsidP="003D0EF5">
            <w:pPr>
              <w:spacing w:after="0" w:line="240" w:lineRule="auto"/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0EF5" w:rsidRPr="003D0EF5" w:rsidRDefault="003D0EF5" w:rsidP="003D0EF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D0EF5">
              <w:rPr>
                <w:rFonts w:ascii="Times New Roman" w:hAnsi="Times New Roman" w:cs="Times New Roman"/>
                <w:sz w:val="24"/>
                <w:szCs w:val="24"/>
              </w:rPr>
              <w:t>Руководствуясь Положением о порядке оказания платных услуг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7 от 27 апреля 2024 года, Порядком 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8 от 27 апреля 2024 года, Уставом Беломорского муниципального округа, администрация Беломорского муниципального округа постановляет</w:t>
            </w:r>
            <w:r w:rsidRPr="003D0EF5">
              <w:rPr>
                <w:sz w:val="24"/>
                <w:szCs w:val="24"/>
              </w:rPr>
              <w:t>:</w:t>
            </w:r>
          </w:p>
          <w:p w:rsidR="003D0EF5" w:rsidRPr="00E44CB1" w:rsidRDefault="003D0EF5" w:rsidP="003D0EF5">
            <w:pPr>
              <w:pStyle w:val="a"/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дить прилагаемый Прейскурант цен на п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ые услуги</w:t>
            </w:r>
            <w:r w:rsidRPr="00E44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казываемые муниципальным бюджетным учреждением культуры «Беломорская 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D0EF5" w:rsidRPr="00B319DC" w:rsidRDefault="003D0EF5" w:rsidP="003D0EF5">
            <w:pPr>
              <w:pStyle w:val="a"/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color w:val="000000" w:themeColor="text1"/>
                <w:lang w:val="ru-RU"/>
              </w:rPr>
            </w:pPr>
            <w:r w:rsidRPr="00E44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ть н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 в информационно-телекоммуникационной сети Интернет. </w:t>
            </w:r>
          </w:p>
          <w:p w:rsidR="003D0EF5" w:rsidRDefault="003D0EF5" w:rsidP="003D0EF5">
            <w:pPr>
              <w:jc w:val="both"/>
              <w:rPr>
                <w:color w:val="000000" w:themeColor="text1"/>
              </w:rPr>
            </w:pPr>
          </w:p>
          <w:p w:rsidR="003D0EF5" w:rsidRPr="00217855" w:rsidRDefault="003D0EF5" w:rsidP="003D0EF5">
            <w:pPr>
              <w:jc w:val="both"/>
              <w:rPr>
                <w:color w:val="000000" w:themeColor="text1"/>
              </w:rPr>
            </w:pPr>
          </w:p>
          <w:p w:rsidR="003D0EF5" w:rsidRPr="003D0EF5" w:rsidRDefault="003D0EF5" w:rsidP="003D0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F5" w:rsidRPr="003D0EF5" w:rsidRDefault="003D0EF5" w:rsidP="003D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F5">
              <w:rPr>
                <w:rFonts w:ascii="Times New Roman" w:hAnsi="Times New Roman" w:cs="Times New Roman"/>
                <w:sz w:val="24"/>
                <w:szCs w:val="24"/>
              </w:rPr>
              <w:t>Глава Беломорского муниципального округа                                               И.В. Филиппова</w:t>
            </w:r>
          </w:p>
          <w:p w:rsidR="003D0EF5" w:rsidRDefault="003D0EF5" w:rsidP="003D0EF5">
            <w:pPr>
              <w:tabs>
                <w:tab w:val="left" w:pos="709"/>
                <w:tab w:val="left" w:pos="993"/>
                <w:tab w:val="left" w:pos="9356"/>
              </w:tabs>
              <w:jc w:val="both"/>
            </w:pPr>
          </w:p>
          <w:p w:rsidR="003D0EF5" w:rsidRDefault="003D0EF5" w:rsidP="003D0EF5">
            <w:pPr>
              <w:tabs>
                <w:tab w:val="left" w:pos="709"/>
                <w:tab w:val="left" w:pos="993"/>
                <w:tab w:val="left" w:pos="9356"/>
              </w:tabs>
              <w:jc w:val="both"/>
            </w:pPr>
          </w:p>
          <w:p w:rsidR="003D0EF5" w:rsidRDefault="003D0EF5" w:rsidP="003D0EF5">
            <w:pPr>
              <w:tabs>
                <w:tab w:val="left" w:pos="709"/>
                <w:tab w:val="left" w:pos="993"/>
                <w:tab w:val="left" w:pos="9356"/>
              </w:tabs>
              <w:jc w:val="both"/>
            </w:pPr>
          </w:p>
          <w:p w:rsidR="003D0EF5" w:rsidRDefault="003D0EF5" w:rsidP="003D0EF5">
            <w:pPr>
              <w:tabs>
                <w:tab w:val="left" w:pos="709"/>
                <w:tab w:val="left" w:pos="993"/>
                <w:tab w:val="left" w:pos="9356"/>
              </w:tabs>
              <w:jc w:val="both"/>
            </w:pPr>
          </w:p>
          <w:p w:rsidR="003D0EF5" w:rsidRDefault="003D0EF5" w:rsidP="003D0EF5">
            <w:pPr>
              <w:tabs>
                <w:tab w:val="left" w:pos="709"/>
                <w:tab w:val="left" w:pos="993"/>
                <w:tab w:val="left" w:pos="9356"/>
              </w:tabs>
              <w:jc w:val="both"/>
            </w:pPr>
          </w:p>
          <w:p w:rsidR="003D0EF5" w:rsidRDefault="003D0EF5" w:rsidP="003D0EF5">
            <w:pPr>
              <w:tabs>
                <w:tab w:val="left" w:pos="709"/>
                <w:tab w:val="left" w:pos="993"/>
                <w:tab w:val="left" w:pos="9356"/>
              </w:tabs>
              <w:jc w:val="both"/>
            </w:pPr>
          </w:p>
          <w:p w:rsidR="00EF06F5" w:rsidRPr="00352979" w:rsidRDefault="00EF06F5" w:rsidP="00743ECC">
            <w:pPr>
              <w:spacing w:after="0"/>
              <w:ind w:left="595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2979">
              <w:rPr>
                <w:rFonts w:ascii="Times New Roman" w:hAnsi="Times New Roman"/>
                <w:sz w:val="20"/>
                <w:szCs w:val="20"/>
              </w:rPr>
              <w:lastRenderedPageBreak/>
              <w:t>Утвержден</w:t>
            </w:r>
          </w:p>
          <w:p w:rsidR="00EF06F5" w:rsidRPr="00352979" w:rsidRDefault="00EF06F5" w:rsidP="00743ECC">
            <w:pPr>
              <w:spacing w:after="0"/>
              <w:ind w:left="595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2979">
              <w:rPr>
                <w:rFonts w:ascii="Times New Roman" w:hAnsi="Times New Roman"/>
                <w:sz w:val="20"/>
                <w:szCs w:val="20"/>
              </w:rPr>
              <w:t>постановл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97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EF06F5" w:rsidRPr="00352979" w:rsidRDefault="00EF06F5" w:rsidP="00743ECC">
            <w:pPr>
              <w:spacing w:after="0"/>
              <w:ind w:left="595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2979">
              <w:rPr>
                <w:rFonts w:ascii="Times New Roman" w:hAnsi="Times New Roman"/>
                <w:sz w:val="20"/>
                <w:szCs w:val="20"/>
              </w:rPr>
              <w:t>Беломор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352979"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352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EF06F5" w:rsidRPr="00352979" w:rsidRDefault="00743ECC" w:rsidP="00743ECC">
            <w:pPr>
              <w:spacing w:after="0"/>
              <w:ind w:left="595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 февраля 2026</w:t>
            </w:r>
            <w:r w:rsidR="00EF06F5" w:rsidRPr="00EE3591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EF0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3</w:t>
            </w:r>
          </w:p>
        </w:tc>
      </w:tr>
    </w:tbl>
    <w:p w:rsidR="00EF06F5" w:rsidRDefault="00EF06F5" w:rsidP="008B1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423" w:rsidRDefault="005E6532" w:rsidP="00E22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03B">
        <w:rPr>
          <w:rFonts w:ascii="Times New Roman" w:hAnsi="Times New Roman" w:cs="Times New Roman"/>
          <w:b/>
          <w:sz w:val="24"/>
          <w:szCs w:val="24"/>
        </w:rPr>
        <w:t>Прейскурант це</w:t>
      </w:r>
      <w:r w:rsidR="006F20E3">
        <w:rPr>
          <w:rFonts w:ascii="Times New Roman" w:hAnsi="Times New Roman" w:cs="Times New Roman"/>
          <w:b/>
          <w:sz w:val="24"/>
          <w:szCs w:val="24"/>
        </w:rPr>
        <w:t>н на платные</w:t>
      </w:r>
      <w:r w:rsidRPr="0003403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E22C98">
        <w:rPr>
          <w:rFonts w:ascii="Times New Roman" w:hAnsi="Times New Roman" w:cs="Times New Roman"/>
          <w:b/>
          <w:sz w:val="24"/>
          <w:szCs w:val="24"/>
        </w:rPr>
        <w:t>, оказываемые</w:t>
      </w:r>
      <w:r w:rsidR="0034663E" w:rsidRPr="0003403B">
        <w:rPr>
          <w:rFonts w:ascii="Times New Roman" w:hAnsi="Times New Roman" w:cs="Times New Roman"/>
          <w:b/>
          <w:sz w:val="24"/>
          <w:szCs w:val="24"/>
        </w:rPr>
        <w:t xml:space="preserve"> муниципальным бюджетным учреждением культуры «Беломорская централизованная библиотечная система»</w:t>
      </w:r>
    </w:p>
    <w:p w:rsidR="008B1BE9" w:rsidRPr="008B1BE9" w:rsidRDefault="008B1BE9" w:rsidP="008B1B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jc w:val="center"/>
        <w:tblLook w:val="04A0"/>
      </w:tblPr>
      <w:tblGrid>
        <w:gridCol w:w="620"/>
        <w:gridCol w:w="5174"/>
        <w:gridCol w:w="2401"/>
        <w:gridCol w:w="1573"/>
      </w:tblGrid>
      <w:tr w:rsidR="0003403B" w:rsidRPr="0003403B" w:rsidTr="00BF2738">
        <w:trPr>
          <w:jc w:val="center"/>
        </w:trPr>
        <w:tc>
          <w:tcPr>
            <w:tcW w:w="620" w:type="dxa"/>
          </w:tcPr>
          <w:p w:rsidR="0003403B" w:rsidRPr="0003403B" w:rsidRDefault="0003403B" w:rsidP="0079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3B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5174" w:type="dxa"/>
          </w:tcPr>
          <w:p w:rsidR="0003403B" w:rsidRPr="0003403B" w:rsidRDefault="0003403B" w:rsidP="0079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01" w:type="dxa"/>
          </w:tcPr>
          <w:p w:rsidR="0003403B" w:rsidRPr="0003403B" w:rsidRDefault="0003403B" w:rsidP="0079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3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73" w:type="dxa"/>
          </w:tcPr>
          <w:p w:rsidR="0003403B" w:rsidRPr="0003403B" w:rsidRDefault="0003403B" w:rsidP="0065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3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 руб.)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F3714E" w:rsidRDefault="00652A81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1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74" w:type="dxa"/>
          </w:tcPr>
          <w:p w:rsidR="00D0650A" w:rsidRPr="00F3714E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14E">
              <w:rPr>
                <w:rFonts w:ascii="Times New Roman" w:hAnsi="Times New Roman" w:cs="Times New Roman"/>
                <w:sz w:val="23"/>
                <w:szCs w:val="23"/>
              </w:rPr>
              <w:t>Использование персонального компьютера</w:t>
            </w:r>
            <w:r w:rsidR="00D0650A" w:rsidRPr="00F3714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D0650A" w:rsidRPr="00F3714E" w:rsidRDefault="00D0650A" w:rsidP="00D065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14E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0157D0" w:rsidRPr="00F3714E">
              <w:rPr>
                <w:rFonts w:ascii="Times New Roman" w:hAnsi="Times New Roman" w:cs="Times New Roman"/>
                <w:sz w:val="23"/>
                <w:szCs w:val="23"/>
              </w:rPr>
              <w:t xml:space="preserve"> для физических лиц старше 18 лет;</w:t>
            </w:r>
          </w:p>
          <w:p w:rsidR="0003403B" w:rsidRPr="00F3714E" w:rsidRDefault="00D0650A" w:rsidP="00D065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14E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0157D0" w:rsidRPr="00F3714E">
              <w:rPr>
                <w:rFonts w:ascii="Times New Roman" w:hAnsi="Times New Roman" w:cs="Times New Roman"/>
                <w:sz w:val="23"/>
                <w:szCs w:val="23"/>
              </w:rPr>
              <w:t>для лиц до 18 лет</w:t>
            </w:r>
          </w:p>
        </w:tc>
        <w:tc>
          <w:tcPr>
            <w:tcW w:w="2401" w:type="dxa"/>
          </w:tcPr>
          <w:p w:rsidR="0003403B" w:rsidRPr="00F3714E" w:rsidRDefault="0003403B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714E">
              <w:rPr>
                <w:rFonts w:ascii="Times New Roman" w:hAnsi="Times New Roman" w:cs="Times New Roman"/>
                <w:sz w:val="23"/>
                <w:szCs w:val="23"/>
              </w:rPr>
              <w:t>1 час</w:t>
            </w:r>
          </w:p>
        </w:tc>
        <w:tc>
          <w:tcPr>
            <w:tcW w:w="1573" w:type="dxa"/>
          </w:tcPr>
          <w:p w:rsidR="00652A81" w:rsidRPr="00F3714E" w:rsidRDefault="00652A81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2A81" w:rsidRPr="00F3714E" w:rsidRDefault="00EF06F5" w:rsidP="00652A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71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649D1" w:rsidRPr="00F3714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1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52A81" w:rsidRPr="00F3714E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  <w:p w:rsidR="0003403B" w:rsidRPr="00F3714E" w:rsidRDefault="00B649D1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714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EF06F5" w:rsidRPr="00F371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52A81" w:rsidRPr="00F3714E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652A81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174" w:type="dxa"/>
          </w:tcPr>
          <w:p w:rsidR="00652A81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Поиск читателем информации </w:t>
            </w:r>
          </w:p>
          <w:p w:rsidR="0003403B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с предоставлением доступа к удаленным ресурсам Интернет </w:t>
            </w:r>
          </w:p>
        </w:tc>
        <w:tc>
          <w:tcPr>
            <w:tcW w:w="2401" w:type="dxa"/>
          </w:tcPr>
          <w:p w:rsidR="0003403B" w:rsidRPr="007A102B" w:rsidRDefault="0003403B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03403B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час</w:t>
            </w:r>
          </w:p>
        </w:tc>
        <w:tc>
          <w:tcPr>
            <w:tcW w:w="1573" w:type="dxa"/>
          </w:tcPr>
          <w:p w:rsidR="0003403B" w:rsidRPr="007A102B" w:rsidRDefault="0003403B" w:rsidP="00771C1B">
            <w:pPr>
              <w:ind w:right="-7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4F5996" w:rsidP="00B649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649D1" w:rsidRPr="007A102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3403B" w:rsidRPr="007A102B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652A81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174" w:type="dxa"/>
          </w:tcPr>
          <w:p w:rsidR="0003403B" w:rsidRPr="00184C5D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4C5D">
              <w:rPr>
                <w:rFonts w:ascii="Times New Roman" w:hAnsi="Times New Roman" w:cs="Times New Roman"/>
                <w:sz w:val="23"/>
                <w:szCs w:val="23"/>
              </w:rPr>
              <w:t>Предоставление доступа в Интернет читателю с консультацией библиотекаря</w:t>
            </w:r>
          </w:p>
        </w:tc>
        <w:tc>
          <w:tcPr>
            <w:tcW w:w="2401" w:type="dxa"/>
          </w:tcPr>
          <w:p w:rsidR="0003403B" w:rsidRPr="007A102B" w:rsidRDefault="0003403B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03403B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час</w:t>
            </w:r>
          </w:p>
        </w:tc>
        <w:tc>
          <w:tcPr>
            <w:tcW w:w="1573" w:type="dxa"/>
          </w:tcPr>
          <w:p w:rsidR="0003403B" w:rsidRPr="007A102B" w:rsidRDefault="0003403B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B649D1" w:rsidP="00E71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="0003403B" w:rsidRPr="007A102B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652A81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174" w:type="dxa"/>
          </w:tcPr>
          <w:p w:rsidR="0003403B" w:rsidRPr="00184C5D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4C5D">
              <w:rPr>
                <w:rFonts w:ascii="Times New Roman" w:hAnsi="Times New Roman" w:cs="Times New Roman"/>
                <w:sz w:val="23"/>
                <w:szCs w:val="23"/>
              </w:rPr>
              <w:t>Поиск информации в Интернет по запросу читателя</w:t>
            </w:r>
          </w:p>
        </w:tc>
        <w:tc>
          <w:tcPr>
            <w:tcW w:w="2401" w:type="dxa"/>
          </w:tcPr>
          <w:p w:rsidR="0003403B" w:rsidRPr="007A102B" w:rsidRDefault="0003403B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03403B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тема</w:t>
            </w:r>
          </w:p>
        </w:tc>
        <w:tc>
          <w:tcPr>
            <w:tcW w:w="1573" w:type="dxa"/>
          </w:tcPr>
          <w:p w:rsidR="0003403B" w:rsidRPr="007A102B" w:rsidRDefault="0003403B" w:rsidP="004F03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03403B" w:rsidP="004F59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F5996" w:rsidRPr="007A102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0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652A81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74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Компьютерный набор текста сотрудником библиотеки </w:t>
            </w:r>
          </w:p>
        </w:tc>
        <w:tc>
          <w:tcPr>
            <w:tcW w:w="2401" w:type="dxa"/>
          </w:tcPr>
          <w:p w:rsidR="0003403B" w:rsidRPr="007A102B" w:rsidRDefault="0003403B" w:rsidP="005B5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03403B" w:rsidP="005B5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 (А 4)</w:t>
            </w:r>
          </w:p>
        </w:tc>
        <w:tc>
          <w:tcPr>
            <w:tcW w:w="1573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3403B" w:rsidRPr="007A102B" w:rsidRDefault="00B649D1" w:rsidP="00E71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71A4D" w:rsidRPr="007A102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3403B" w:rsidRPr="007A102B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BB1187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174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Компьютерный набор сложного текста (таблицы, схемы, графики)</w:t>
            </w:r>
          </w:p>
        </w:tc>
        <w:tc>
          <w:tcPr>
            <w:tcW w:w="2401" w:type="dxa"/>
          </w:tcPr>
          <w:p w:rsidR="0003403B" w:rsidRPr="007A102B" w:rsidRDefault="0003403B" w:rsidP="005B5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03403B" w:rsidP="005B5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 (А 4)</w:t>
            </w:r>
          </w:p>
        </w:tc>
        <w:tc>
          <w:tcPr>
            <w:tcW w:w="1573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3403B" w:rsidRPr="007A102B" w:rsidRDefault="00B649D1" w:rsidP="00E71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  <w:r w:rsidR="0003403B" w:rsidRPr="007A102B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BB1187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174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Создание оглавления: Оформление титульного листа</w:t>
            </w:r>
          </w:p>
        </w:tc>
        <w:tc>
          <w:tcPr>
            <w:tcW w:w="2401" w:type="dxa"/>
          </w:tcPr>
          <w:p w:rsidR="0003403B" w:rsidRPr="007A102B" w:rsidRDefault="0003403B" w:rsidP="005B5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03403B" w:rsidP="005B5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 (А 4)</w:t>
            </w:r>
          </w:p>
        </w:tc>
        <w:tc>
          <w:tcPr>
            <w:tcW w:w="1573" w:type="dxa"/>
          </w:tcPr>
          <w:p w:rsidR="0003403B" w:rsidRPr="007A102B" w:rsidRDefault="0003403B" w:rsidP="005B5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B649D1" w:rsidP="005B5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3403B" w:rsidRPr="007A102B">
              <w:rPr>
                <w:rFonts w:ascii="Times New Roman" w:hAnsi="Times New Roman" w:cs="Times New Roman"/>
                <w:sz w:val="23"/>
                <w:szCs w:val="23"/>
              </w:rPr>
              <w:t>0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BB1187" w:rsidP="003671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174" w:type="dxa"/>
          </w:tcPr>
          <w:p w:rsidR="0003403B" w:rsidRPr="007A102B" w:rsidRDefault="0003403B" w:rsidP="003671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Составление библиографического списка по теме</w:t>
            </w:r>
          </w:p>
        </w:tc>
        <w:tc>
          <w:tcPr>
            <w:tcW w:w="2401" w:type="dxa"/>
          </w:tcPr>
          <w:p w:rsidR="0003403B" w:rsidRPr="007A102B" w:rsidRDefault="0003403B" w:rsidP="005B56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</w:t>
            </w:r>
          </w:p>
        </w:tc>
        <w:tc>
          <w:tcPr>
            <w:tcW w:w="1573" w:type="dxa"/>
          </w:tcPr>
          <w:p w:rsidR="0003403B" w:rsidRPr="007A102B" w:rsidRDefault="00B649D1" w:rsidP="00BB11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  <w:r w:rsidR="0003403B" w:rsidRPr="007A102B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BB1187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174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Форматирование текста</w:t>
            </w:r>
          </w:p>
        </w:tc>
        <w:tc>
          <w:tcPr>
            <w:tcW w:w="2401" w:type="dxa"/>
          </w:tcPr>
          <w:p w:rsidR="0003403B" w:rsidRPr="007A102B" w:rsidRDefault="0003403B" w:rsidP="00EE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 (А 4)</w:t>
            </w:r>
          </w:p>
        </w:tc>
        <w:tc>
          <w:tcPr>
            <w:tcW w:w="1573" w:type="dxa"/>
          </w:tcPr>
          <w:p w:rsidR="0003403B" w:rsidRPr="007A102B" w:rsidRDefault="00B649D1" w:rsidP="00EE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3403B" w:rsidRPr="007A102B">
              <w:rPr>
                <w:rFonts w:ascii="Times New Roman" w:hAnsi="Times New Roman" w:cs="Times New Roman"/>
                <w:sz w:val="23"/>
                <w:szCs w:val="23"/>
              </w:rPr>
              <w:t>0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BB1187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74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Форматирование сложного текста (таблицы, схемы, графики)</w:t>
            </w:r>
          </w:p>
        </w:tc>
        <w:tc>
          <w:tcPr>
            <w:tcW w:w="2401" w:type="dxa"/>
          </w:tcPr>
          <w:p w:rsidR="0003403B" w:rsidRPr="007A102B" w:rsidRDefault="0003403B" w:rsidP="00EE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03403B" w:rsidP="00EE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 (А 4)</w:t>
            </w:r>
          </w:p>
        </w:tc>
        <w:tc>
          <w:tcPr>
            <w:tcW w:w="1573" w:type="dxa"/>
          </w:tcPr>
          <w:p w:rsidR="0003403B" w:rsidRPr="007A102B" w:rsidRDefault="0003403B" w:rsidP="00EE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403B" w:rsidRPr="007A102B" w:rsidRDefault="00B649D1" w:rsidP="008E5B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  <w:r w:rsidR="0003403B" w:rsidRPr="007A102B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652A81" w:rsidP="00BB11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B1187"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74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Запись и считывание информации с </w:t>
            </w:r>
            <w:proofErr w:type="spellStart"/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флэш</w:t>
            </w:r>
            <w:proofErr w:type="spellEnd"/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 – карты</w:t>
            </w:r>
          </w:p>
        </w:tc>
        <w:tc>
          <w:tcPr>
            <w:tcW w:w="2401" w:type="dxa"/>
          </w:tcPr>
          <w:p w:rsidR="0003403B" w:rsidRPr="007A102B" w:rsidRDefault="0003403B" w:rsidP="00EE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(за каждые 200 Мб)</w:t>
            </w:r>
          </w:p>
        </w:tc>
        <w:tc>
          <w:tcPr>
            <w:tcW w:w="1573" w:type="dxa"/>
          </w:tcPr>
          <w:p w:rsidR="0003403B" w:rsidRPr="007A102B" w:rsidRDefault="0003403B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0=00</w:t>
            </w:r>
          </w:p>
        </w:tc>
      </w:tr>
      <w:tr w:rsidR="0003403B" w:rsidRPr="007A102B" w:rsidTr="00BF2738">
        <w:trPr>
          <w:jc w:val="center"/>
        </w:trPr>
        <w:tc>
          <w:tcPr>
            <w:tcW w:w="620" w:type="dxa"/>
          </w:tcPr>
          <w:p w:rsidR="0003403B" w:rsidRPr="007A102B" w:rsidRDefault="00652A81" w:rsidP="00BB11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B1187"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174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Отправка</w:t>
            </w:r>
            <w:r w:rsidR="00652A81"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/получение </w:t>
            </w: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 электронного письма</w:t>
            </w:r>
          </w:p>
        </w:tc>
        <w:tc>
          <w:tcPr>
            <w:tcW w:w="2401" w:type="dxa"/>
          </w:tcPr>
          <w:p w:rsidR="0003403B" w:rsidRPr="007A102B" w:rsidRDefault="0003403B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письмо (объемом до 1 Мб)</w:t>
            </w:r>
          </w:p>
        </w:tc>
        <w:tc>
          <w:tcPr>
            <w:tcW w:w="1573" w:type="dxa"/>
          </w:tcPr>
          <w:p w:rsidR="0003403B" w:rsidRPr="007A102B" w:rsidRDefault="00BB1187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3403B" w:rsidRPr="007A102B">
              <w:rPr>
                <w:rFonts w:ascii="Times New Roman" w:hAnsi="Times New Roman" w:cs="Times New Roman"/>
                <w:sz w:val="23"/>
                <w:szCs w:val="23"/>
              </w:rPr>
              <w:t>0=00</w:t>
            </w:r>
          </w:p>
        </w:tc>
      </w:tr>
      <w:tr w:rsidR="00CA4894" w:rsidRPr="007A102B" w:rsidTr="00BF2738">
        <w:trPr>
          <w:jc w:val="center"/>
        </w:trPr>
        <w:tc>
          <w:tcPr>
            <w:tcW w:w="620" w:type="dxa"/>
          </w:tcPr>
          <w:p w:rsidR="008E5B9C" w:rsidRPr="007A102B" w:rsidRDefault="00CA4894" w:rsidP="00652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174" w:type="dxa"/>
          </w:tcPr>
          <w:p w:rsidR="008E5B9C" w:rsidRPr="007A102B" w:rsidRDefault="008E5B9C" w:rsidP="006145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Распечатка на принтере (документов, текста, изображения)</w:t>
            </w:r>
          </w:p>
        </w:tc>
        <w:tc>
          <w:tcPr>
            <w:tcW w:w="2401" w:type="dxa"/>
          </w:tcPr>
          <w:p w:rsidR="008E5B9C" w:rsidRPr="007A102B" w:rsidRDefault="008E5B9C" w:rsidP="006145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7A102B" w:rsidRDefault="008E5B9C" w:rsidP="006145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 (А 4)</w:t>
            </w:r>
          </w:p>
        </w:tc>
        <w:tc>
          <w:tcPr>
            <w:tcW w:w="1573" w:type="dxa"/>
          </w:tcPr>
          <w:p w:rsidR="008E5B9C" w:rsidRPr="007A102B" w:rsidRDefault="008E5B9C" w:rsidP="006145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7A102B" w:rsidRDefault="008E5B9C" w:rsidP="006145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0=00</w:t>
            </w:r>
          </w:p>
        </w:tc>
      </w:tr>
      <w:tr w:rsidR="00CA4894" w:rsidRPr="007A102B" w:rsidTr="00BF2738">
        <w:trPr>
          <w:jc w:val="center"/>
        </w:trPr>
        <w:tc>
          <w:tcPr>
            <w:tcW w:w="620" w:type="dxa"/>
          </w:tcPr>
          <w:p w:rsidR="008E5B9C" w:rsidRPr="007A102B" w:rsidRDefault="00CA4894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174" w:type="dxa"/>
          </w:tcPr>
          <w:p w:rsidR="008E5B9C" w:rsidRPr="007A102B" w:rsidRDefault="008E5B9C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Распечатка на цветном принтере (документов, текста, изображений)</w:t>
            </w:r>
          </w:p>
        </w:tc>
        <w:tc>
          <w:tcPr>
            <w:tcW w:w="2401" w:type="dxa"/>
          </w:tcPr>
          <w:p w:rsidR="008E5B9C" w:rsidRPr="007A102B" w:rsidRDefault="008E5B9C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7A102B" w:rsidRDefault="008E5B9C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 (А 4)</w:t>
            </w:r>
          </w:p>
        </w:tc>
        <w:tc>
          <w:tcPr>
            <w:tcW w:w="1573" w:type="dxa"/>
          </w:tcPr>
          <w:p w:rsidR="008E5B9C" w:rsidRPr="007A102B" w:rsidRDefault="008E5B9C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7A102B" w:rsidRDefault="00B649D1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E5B9C" w:rsidRPr="007A102B">
              <w:rPr>
                <w:rFonts w:ascii="Times New Roman" w:hAnsi="Times New Roman" w:cs="Times New Roman"/>
                <w:sz w:val="23"/>
                <w:szCs w:val="23"/>
              </w:rPr>
              <w:t>0=00</w:t>
            </w:r>
          </w:p>
        </w:tc>
      </w:tr>
      <w:tr w:rsidR="00CA4894" w:rsidRPr="007A102B" w:rsidTr="00BF2738">
        <w:trPr>
          <w:jc w:val="center"/>
        </w:trPr>
        <w:tc>
          <w:tcPr>
            <w:tcW w:w="620" w:type="dxa"/>
          </w:tcPr>
          <w:p w:rsidR="008E5B9C" w:rsidRPr="007A102B" w:rsidRDefault="008E5B9C" w:rsidP="00CA48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4894" w:rsidRPr="007A102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74" w:type="dxa"/>
          </w:tcPr>
          <w:p w:rsidR="008E5B9C" w:rsidRPr="007A102B" w:rsidRDefault="008E5B9C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Сканирование документов</w:t>
            </w:r>
          </w:p>
        </w:tc>
        <w:tc>
          <w:tcPr>
            <w:tcW w:w="2401" w:type="dxa"/>
          </w:tcPr>
          <w:p w:rsidR="008E5B9C" w:rsidRPr="007A102B" w:rsidRDefault="008E5B9C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 (А 4)</w:t>
            </w:r>
          </w:p>
        </w:tc>
        <w:tc>
          <w:tcPr>
            <w:tcW w:w="1573" w:type="dxa"/>
          </w:tcPr>
          <w:p w:rsidR="008E5B9C" w:rsidRPr="007A102B" w:rsidRDefault="00B649D1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E5B9C" w:rsidRPr="007A102B">
              <w:rPr>
                <w:rFonts w:ascii="Times New Roman" w:hAnsi="Times New Roman" w:cs="Times New Roman"/>
                <w:sz w:val="23"/>
                <w:szCs w:val="23"/>
              </w:rPr>
              <w:t>0=00</w:t>
            </w:r>
          </w:p>
        </w:tc>
      </w:tr>
      <w:tr w:rsidR="00CA4894" w:rsidRPr="007A102B" w:rsidTr="00BF2738">
        <w:trPr>
          <w:jc w:val="center"/>
        </w:trPr>
        <w:tc>
          <w:tcPr>
            <w:tcW w:w="620" w:type="dxa"/>
          </w:tcPr>
          <w:p w:rsidR="008E5B9C" w:rsidRPr="007A102B" w:rsidRDefault="008E5B9C" w:rsidP="00CA48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4894" w:rsidRPr="007A102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174" w:type="dxa"/>
          </w:tcPr>
          <w:p w:rsidR="008E5B9C" w:rsidRPr="007A102B" w:rsidRDefault="008E5B9C" w:rsidP="00D065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Факс (отправление, получение)</w:t>
            </w:r>
          </w:p>
        </w:tc>
        <w:tc>
          <w:tcPr>
            <w:tcW w:w="2401" w:type="dxa"/>
          </w:tcPr>
          <w:p w:rsidR="008E5B9C" w:rsidRPr="007A102B" w:rsidRDefault="008E5B9C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</w:t>
            </w:r>
          </w:p>
        </w:tc>
        <w:tc>
          <w:tcPr>
            <w:tcW w:w="1573" w:type="dxa"/>
          </w:tcPr>
          <w:p w:rsidR="008E5B9C" w:rsidRPr="007A102B" w:rsidRDefault="008E5B9C" w:rsidP="006F5F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0=00</w:t>
            </w:r>
          </w:p>
        </w:tc>
      </w:tr>
      <w:tr w:rsidR="00CA4894" w:rsidRPr="007A102B" w:rsidTr="00BF2738">
        <w:trPr>
          <w:jc w:val="center"/>
        </w:trPr>
        <w:tc>
          <w:tcPr>
            <w:tcW w:w="620" w:type="dxa"/>
          </w:tcPr>
          <w:p w:rsidR="008E5B9C" w:rsidRPr="007A102B" w:rsidRDefault="008E5B9C" w:rsidP="00CA48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4894" w:rsidRPr="007A102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174" w:type="dxa"/>
          </w:tcPr>
          <w:p w:rsidR="008E5B9C" w:rsidRPr="007A102B" w:rsidRDefault="008E5B9C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Ксерокопирование документов</w:t>
            </w:r>
          </w:p>
        </w:tc>
        <w:tc>
          <w:tcPr>
            <w:tcW w:w="2401" w:type="dxa"/>
          </w:tcPr>
          <w:p w:rsidR="008E5B9C" w:rsidRPr="007A102B" w:rsidRDefault="00B649D1" w:rsidP="00B649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тр.</w:t>
            </w:r>
          </w:p>
        </w:tc>
        <w:tc>
          <w:tcPr>
            <w:tcW w:w="1573" w:type="dxa"/>
          </w:tcPr>
          <w:p w:rsidR="008E5B9C" w:rsidRPr="007A102B" w:rsidRDefault="00BB1187" w:rsidP="00B649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649D1" w:rsidRPr="007A102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E5B9C" w:rsidRPr="007A102B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</w:tc>
      </w:tr>
      <w:tr w:rsidR="00CA4894" w:rsidRPr="007A102B" w:rsidTr="00BF2738">
        <w:trPr>
          <w:jc w:val="center"/>
        </w:trPr>
        <w:tc>
          <w:tcPr>
            <w:tcW w:w="620" w:type="dxa"/>
          </w:tcPr>
          <w:p w:rsidR="008E5B9C" w:rsidRPr="007A102B" w:rsidRDefault="00CA4894" w:rsidP="007A10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A102B" w:rsidRPr="007A102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174" w:type="dxa"/>
          </w:tcPr>
          <w:p w:rsidR="008E5B9C" w:rsidRPr="007A102B" w:rsidRDefault="008E5B9C" w:rsidP="00B64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Распознавание текста в формате </w:t>
            </w:r>
            <w:r w:rsidRPr="007A102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</w:p>
        </w:tc>
        <w:tc>
          <w:tcPr>
            <w:tcW w:w="2401" w:type="dxa"/>
          </w:tcPr>
          <w:p w:rsidR="008E5B9C" w:rsidRPr="007A102B" w:rsidRDefault="008E5B9C" w:rsidP="00251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</w:t>
            </w:r>
          </w:p>
        </w:tc>
        <w:tc>
          <w:tcPr>
            <w:tcW w:w="1573" w:type="dxa"/>
          </w:tcPr>
          <w:p w:rsidR="008E5B9C" w:rsidRPr="007A102B" w:rsidRDefault="008E5B9C" w:rsidP="00251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0=00</w:t>
            </w:r>
          </w:p>
        </w:tc>
      </w:tr>
      <w:tr w:rsidR="00CA4894" w:rsidRPr="007A102B" w:rsidTr="00BF2738">
        <w:trPr>
          <w:jc w:val="center"/>
        </w:trPr>
        <w:tc>
          <w:tcPr>
            <w:tcW w:w="620" w:type="dxa"/>
          </w:tcPr>
          <w:p w:rsidR="008E5B9C" w:rsidRPr="007A102B" w:rsidRDefault="007A102B" w:rsidP="00632C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174" w:type="dxa"/>
          </w:tcPr>
          <w:p w:rsidR="008E5B9C" w:rsidRPr="007A102B" w:rsidRDefault="008E5B9C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Редактирование библиографического описания документов в библиографических списках с уточнением библиографических данных</w:t>
            </w:r>
          </w:p>
        </w:tc>
        <w:tc>
          <w:tcPr>
            <w:tcW w:w="2401" w:type="dxa"/>
          </w:tcPr>
          <w:p w:rsidR="008E5B9C" w:rsidRPr="007A102B" w:rsidRDefault="008E5B9C" w:rsidP="005F73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5F73B8" w:rsidRPr="007A102B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1573" w:type="dxa"/>
          </w:tcPr>
          <w:p w:rsidR="008E5B9C" w:rsidRPr="007A102B" w:rsidRDefault="00B649D1" w:rsidP="00251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0=00</w:t>
            </w:r>
          </w:p>
          <w:p w:rsidR="005F73B8" w:rsidRPr="007A102B" w:rsidRDefault="005F73B8" w:rsidP="00251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</w:rPr>
              <w:t>Повышающий коэффициент за срочность выполнения заказа 1,3</w:t>
            </w:r>
          </w:p>
        </w:tc>
      </w:tr>
      <w:tr w:rsidR="008E5B9C" w:rsidRPr="007A102B" w:rsidTr="00BF2738">
        <w:trPr>
          <w:jc w:val="center"/>
        </w:trPr>
        <w:tc>
          <w:tcPr>
            <w:tcW w:w="620" w:type="dxa"/>
          </w:tcPr>
          <w:p w:rsidR="008E5B9C" w:rsidRPr="007A102B" w:rsidRDefault="007A102B" w:rsidP="00CA48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174" w:type="dxa"/>
          </w:tcPr>
          <w:p w:rsidR="008E5B9C" w:rsidRPr="007A102B" w:rsidRDefault="008E5B9C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Редактирование библиографического описания документов в библиографических списках без уточнения библиографических данных</w:t>
            </w:r>
          </w:p>
        </w:tc>
        <w:tc>
          <w:tcPr>
            <w:tcW w:w="2401" w:type="dxa"/>
          </w:tcPr>
          <w:p w:rsidR="008E5B9C" w:rsidRPr="007A102B" w:rsidRDefault="008E5B9C" w:rsidP="005F73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5F73B8" w:rsidRPr="007A102B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1573" w:type="dxa"/>
          </w:tcPr>
          <w:p w:rsidR="008E5B9C" w:rsidRPr="007A102B" w:rsidRDefault="00B649D1" w:rsidP="00251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8E5B9C" w:rsidRPr="007A102B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  <w:p w:rsidR="005F73B8" w:rsidRPr="007A102B" w:rsidRDefault="005F73B8" w:rsidP="00251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</w:rPr>
              <w:t>Повышающий коэффициент за срочность выполнения заказа 1,3</w:t>
            </w:r>
          </w:p>
        </w:tc>
      </w:tr>
      <w:tr w:rsidR="008E5B9C" w:rsidRPr="007A102B" w:rsidTr="00BF2738">
        <w:trPr>
          <w:jc w:val="center"/>
        </w:trPr>
        <w:tc>
          <w:tcPr>
            <w:tcW w:w="620" w:type="dxa"/>
          </w:tcPr>
          <w:p w:rsidR="008E5B9C" w:rsidRPr="007A102B" w:rsidRDefault="008E5B9C" w:rsidP="007A10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A102B" w:rsidRPr="007A10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74" w:type="dxa"/>
          </w:tcPr>
          <w:p w:rsidR="008E5B9C" w:rsidRPr="007A102B" w:rsidRDefault="008E5B9C" w:rsidP="003313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Макетирование документов:</w:t>
            </w:r>
          </w:p>
          <w:p w:rsidR="008E5B9C" w:rsidRPr="007A102B" w:rsidRDefault="008E5B9C" w:rsidP="00632C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- Изготовление макетов объявлений, визиток - бланков, дипломов, грамот, благодарственных писем, рекламной продукции по теме заказчика</w:t>
            </w:r>
          </w:p>
          <w:p w:rsidR="008E5B9C" w:rsidRPr="007A102B" w:rsidRDefault="008E5B9C" w:rsidP="00346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 - Изготовление макета буклета по эскизу </w:t>
            </w:r>
            <w:r w:rsidRPr="007A10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азчика</w:t>
            </w:r>
          </w:p>
        </w:tc>
        <w:tc>
          <w:tcPr>
            <w:tcW w:w="2401" w:type="dxa"/>
          </w:tcPr>
          <w:p w:rsidR="008E5B9C" w:rsidRPr="007A102B" w:rsidRDefault="008E5B9C" w:rsidP="000D1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7A102B" w:rsidRDefault="008E5B9C" w:rsidP="000D1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макет</w:t>
            </w:r>
          </w:p>
          <w:p w:rsidR="008E5B9C" w:rsidRPr="007A102B" w:rsidRDefault="008E5B9C" w:rsidP="000D1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49D1" w:rsidRPr="007A102B" w:rsidRDefault="00B649D1" w:rsidP="000D1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7A102B" w:rsidRDefault="008E5B9C" w:rsidP="003671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макет</w:t>
            </w:r>
          </w:p>
        </w:tc>
        <w:tc>
          <w:tcPr>
            <w:tcW w:w="1573" w:type="dxa"/>
          </w:tcPr>
          <w:p w:rsidR="008E5B9C" w:rsidRPr="007A102B" w:rsidRDefault="008E5B9C" w:rsidP="000D1DD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5B9C" w:rsidRPr="007A102B" w:rsidRDefault="00B649D1" w:rsidP="000D1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8E5B9C" w:rsidRPr="007A102B">
              <w:rPr>
                <w:rFonts w:ascii="Times New Roman" w:hAnsi="Times New Roman" w:cs="Times New Roman"/>
                <w:sz w:val="23"/>
                <w:szCs w:val="23"/>
              </w:rPr>
              <w:t>0=00</w:t>
            </w:r>
          </w:p>
          <w:p w:rsidR="008E5B9C" w:rsidRPr="007A102B" w:rsidRDefault="008E5B9C" w:rsidP="000D1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49D1" w:rsidRPr="007A102B" w:rsidRDefault="00B649D1" w:rsidP="000D1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7A102B" w:rsidRDefault="00B649D1" w:rsidP="002510FA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8E5B9C" w:rsidRPr="007A102B">
              <w:rPr>
                <w:rFonts w:ascii="Times New Roman" w:hAnsi="Times New Roman" w:cs="Times New Roman"/>
                <w:sz w:val="23"/>
                <w:szCs w:val="23"/>
              </w:rPr>
              <w:t>0=00</w:t>
            </w:r>
          </w:p>
        </w:tc>
      </w:tr>
      <w:tr w:rsidR="00CA4894" w:rsidRPr="007A102B" w:rsidTr="00BF2738">
        <w:trPr>
          <w:jc w:val="center"/>
        </w:trPr>
        <w:tc>
          <w:tcPr>
            <w:tcW w:w="620" w:type="dxa"/>
          </w:tcPr>
          <w:p w:rsidR="008E5B9C" w:rsidRPr="001A1BFF" w:rsidRDefault="008E5B9C" w:rsidP="007A10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7A102B" w:rsidRPr="001A1B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174" w:type="dxa"/>
          </w:tcPr>
          <w:p w:rsidR="008E5B9C" w:rsidRPr="001A1BFF" w:rsidRDefault="008E5B9C" w:rsidP="00A4316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Посещение </w:t>
            </w:r>
            <w:r w:rsidR="00F3714E" w:rsidRPr="001A1BFF">
              <w:rPr>
                <w:rFonts w:ascii="Times New Roman" w:hAnsi="Times New Roman" w:cs="Times New Roman"/>
                <w:sz w:val="23"/>
                <w:szCs w:val="23"/>
              </w:rPr>
              <w:t>экспозиций</w:t>
            </w:r>
            <w:r w:rsidR="00A4316C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Шуерецк</w:t>
            </w:r>
            <w:r w:rsidR="00CA4894" w:rsidRPr="001A1BFF"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4894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сельской 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библиотек</w:t>
            </w:r>
            <w:r w:rsidR="00CA4894" w:rsidRPr="001A1BF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– музе</w:t>
            </w:r>
            <w:r w:rsidR="00CA4894" w:rsidRPr="001A1BF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им. </w:t>
            </w:r>
            <w:r w:rsidR="00CA4894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А.Н. </w:t>
            </w:r>
            <w:r w:rsidR="00A4316C" w:rsidRPr="001A1BFF">
              <w:rPr>
                <w:rFonts w:ascii="Times New Roman" w:hAnsi="Times New Roman" w:cs="Times New Roman"/>
                <w:sz w:val="23"/>
                <w:szCs w:val="23"/>
              </w:rPr>
              <w:t>Савина</w:t>
            </w:r>
          </w:p>
          <w:p w:rsidR="00CA4894" w:rsidRPr="001A1BFF" w:rsidRDefault="00CA4894" w:rsidP="00CA48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1" w:type="dxa"/>
          </w:tcPr>
          <w:p w:rsidR="00A4316C" w:rsidRPr="001A1BFF" w:rsidRDefault="00A4316C" w:rsidP="00F371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1 посетитель (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для лиц в возрасте до 18 лет и студентов</w:t>
            </w:r>
            <w:r w:rsidR="00F3714E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очной формы обучения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E5B9C" w:rsidRPr="001A1BFF" w:rsidRDefault="00A4316C" w:rsidP="00A431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1 посетитель (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для лиц старше 18 лет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73" w:type="dxa"/>
          </w:tcPr>
          <w:p w:rsidR="008E5B9C" w:rsidRPr="001A1BFF" w:rsidRDefault="008E5B9C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1A1BFF" w:rsidRDefault="001B4C21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8E5B9C" w:rsidRPr="001A1BFF">
              <w:rPr>
                <w:rFonts w:ascii="Times New Roman" w:hAnsi="Times New Roman" w:cs="Times New Roman"/>
                <w:sz w:val="23"/>
                <w:szCs w:val="23"/>
              </w:rPr>
              <w:t>=00</w:t>
            </w:r>
          </w:p>
          <w:p w:rsidR="00CA4894" w:rsidRPr="001A1BFF" w:rsidRDefault="00CA4894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1A1BFF" w:rsidRDefault="008E5B9C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5B9C" w:rsidRPr="001A1BFF" w:rsidRDefault="00B649D1" w:rsidP="00B649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100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1A1BFF" w:rsidRDefault="00A4316C" w:rsidP="007A10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174" w:type="dxa"/>
          </w:tcPr>
          <w:p w:rsidR="00A4316C" w:rsidRPr="001A1BFF" w:rsidRDefault="00F3714E" w:rsidP="00A4316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Посещение экспозиций</w:t>
            </w:r>
            <w:r w:rsidR="00A4316C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Шуерецкой сельской библиотеки – музея им. А.Н. Савина с обзором экспозиции библиотекарем</w:t>
            </w:r>
          </w:p>
          <w:p w:rsidR="00A4316C" w:rsidRPr="001A1BFF" w:rsidRDefault="00A4316C" w:rsidP="00BD2C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1" w:type="dxa"/>
          </w:tcPr>
          <w:p w:rsidR="00A4316C" w:rsidRPr="001A1BFF" w:rsidRDefault="00A4316C" w:rsidP="001A1B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1 посетитель (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для лиц в возрасте до 18 лет и студентов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очной формы обучения)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4316C" w:rsidRPr="001A1BFF" w:rsidRDefault="00A4316C" w:rsidP="00A431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>1 посетитель (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для лиц старше 18 лет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73" w:type="dxa"/>
          </w:tcPr>
          <w:p w:rsidR="00A4316C" w:rsidRPr="001A1BFF" w:rsidRDefault="00A4316C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1A1BFF" w:rsidRDefault="00A4316C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50=00</w:t>
            </w:r>
          </w:p>
          <w:p w:rsidR="00A4316C" w:rsidRPr="001A1BFF" w:rsidRDefault="00A4316C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1A1BFF" w:rsidRDefault="00A4316C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1A1BFF" w:rsidRDefault="00A4316C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200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7A102B" w:rsidRDefault="00A4316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174" w:type="dxa"/>
          </w:tcPr>
          <w:p w:rsidR="00A4316C" w:rsidRPr="007A102B" w:rsidRDefault="00A4316C" w:rsidP="00BD2C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Фотосъемка в музее (Шуерецкая библиотека – музей им. Савина)</w:t>
            </w:r>
          </w:p>
        </w:tc>
        <w:tc>
          <w:tcPr>
            <w:tcW w:w="2401" w:type="dxa"/>
          </w:tcPr>
          <w:p w:rsidR="00A4316C" w:rsidRPr="007A102B" w:rsidRDefault="00A4316C" w:rsidP="000C62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съемка</w:t>
            </w:r>
          </w:p>
        </w:tc>
        <w:tc>
          <w:tcPr>
            <w:tcW w:w="1573" w:type="dxa"/>
          </w:tcPr>
          <w:p w:rsidR="00A4316C" w:rsidRPr="007A102B" w:rsidRDefault="00A4316C" w:rsidP="000C629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4316C" w:rsidRPr="007A102B" w:rsidRDefault="00A4316C" w:rsidP="00BD2C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00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7A102B" w:rsidRDefault="00A4316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74" w:type="dxa"/>
          </w:tcPr>
          <w:p w:rsidR="00A4316C" w:rsidRPr="007A102B" w:rsidRDefault="00A4316C" w:rsidP="00D579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Заказ издания МБАДД (Межбиблиотечный абонемент)/</w:t>
            </w:r>
          </w:p>
          <w:p w:rsidR="00A4316C" w:rsidRPr="007A102B" w:rsidRDefault="00A4316C" w:rsidP="00D579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D579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ЭДД (электронная доставка документа).</w:t>
            </w:r>
          </w:p>
        </w:tc>
        <w:tc>
          <w:tcPr>
            <w:tcW w:w="2401" w:type="dxa"/>
          </w:tcPr>
          <w:p w:rsidR="00A4316C" w:rsidRPr="007A102B" w:rsidRDefault="00A4316C" w:rsidP="00B60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B60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</w:t>
            </w:r>
          </w:p>
          <w:p w:rsidR="00A4316C" w:rsidRPr="007A102B" w:rsidRDefault="00A4316C" w:rsidP="00B60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B649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/не более 40 стр.).</w:t>
            </w:r>
          </w:p>
        </w:tc>
        <w:tc>
          <w:tcPr>
            <w:tcW w:w="1573" w:type="dxa"/>
          </w:tcPr>
          <w:p w:rsidR="00A4316C" w:rsidRPr="007A102B" w:rsidRDefault="00A4316C" w:rsidP="00B607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5858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0=00</w:t>
            </w:r>
          </w:p>
          <w:p w:rsidR="00A4316C" w:rsidRPr="007A102B" w:rsidRDefault="00A4316C" w:rsidP="005858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B649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0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7A102B" w:rsidRDefault="00A4316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174" w:type="dxa"/>
          </w:tcPr>
          <w:p w:rsidR="00A4316C" w:rsidRPr="007A102B" w:rsidRDefault="00A4316C" w:rsidP="00632C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Выдача сценариев из фондов библиотеки</w:t>
            </w:r>
          </w:p>
        </w:tc>
        <w:tc>
          <w:tcPr>
            <w:tcW w:w="2401" w:type="dxa"/>
          </w:tcPr>
          <w:p w:rsidR="00A4316C" w:rsidRPr="007A102B" w:rsidRDefault="00A4316C" w:rsidP="00B60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</w:t>
            </w:r>
          </w:p>
        </w:tc>
        <w:tc>
          <w:tcPr>
            <w:tcW w:w="1573" w:type="dxa"/>
          </w:tcPr>
          <w:p w:rsidR="00A4316C" w:rsidRPr="007A102B" w:rsidRDefault="00A4316C" w:rsidP="00B60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0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7A102B" w:rsidRDefault="00A4316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174" w:type="dxa"/>
          </w:tcPr>
          <w:p w:rsidR="00A4316C" w:rsidRPr="007A102B" w:rsidRDefault="00A4316C" w:rsidP="00C91D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Подбор и выдача справочно – информационных документов из фондов библиотеки на определенных условиях</w:t>
            </w:r>
          </w:p>
        </w:tc>
        <w:tc>
          <w:tcPr>
            <w:tcW w:w="2401" w:type="dxa"/>
          </w:tcPr>
          <w:p w:rsidR="00A4316C" w:rsidRPr="007A102B" w:rsidRDefault="00A4316C" w:rsidP="009845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C91D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</w:t>
            </w:r>
          </w:p>
        </w:tc>
        <w:tc>
          <w:tcPr>
            <w:tcW w:w="1573" w:type="dxa"/>
          </w:tcPr>
          <w:p w:rsidR="00A4316C" w:rsidRPr="007A102B" w:rsidRDefault="00A4316C" w:rsidP="009845B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4316C" w:rsidRPr="007A102B" w:rsidRDefault="00A4316C" w:rsidP="00C91D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0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7A102B" w:rsidRDefault="00A4316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174" w:type="dxa"/>
          </w:tcPr>
          <w:p w:rsidR="00A4316C" w:rsidRPr="007A102B" w:rsidRDefault="00A4316C" w:rsidP="009845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Бронирование литературы повышенного спроса на определенный срок</w:t>
            </w:r>
          </w:p>
        </w:tc>
        <w:tc>
          <w:tcPr>
            <w:tcW w:w="2401" w:type="dxa"/>
          </w:tcPr>
          <w:p w:rsidR="00A4316C" w:rsidRPr="007A102B" w:rsidRDefault="00A4316C" w:rsidP="003202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9845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</w:t>
            </w:r>
          </w:p>
        </w:tc>
        <w:tc>
          <w:tcPr>
            <w:tcW w:w="1573" w:type="dxa"/>
          </w:tcPr>
          <w:p w:rsidR="00A4316C" w:rsidRPr="007A102B" w:rsidRDefault="00A4316C" w:rsidP="003202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4316C" w:rsidRPr="007A102B" w:rsidRDefault="00A4316C" w:rsidP="009845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0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7A102B" w:rsidRDefault="00A4316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174" w:type="dxa"/>
          </w:tcPr>
          <w:p w:rsidR="00A4316C" w:rsidRPr="007A102B" w:rsidRDefault="00A4316C" w:rsidP="008147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единовременного читательского билета (взрослые читатели) </w:t>
            </w:r>
          </w:p>
          <w:p w:rsidR="00A4316C" w:rsidRPr="007A102B" w:rsidRDefault="00A4316C" w:rsidP="008147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0F1D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Оформление разового читательского билета</w:t>
            </w:r>
          </w:p>
        </w:tc>
        <w:tc>
          <w:tcPr>
            <w:tcW w:w="2401" w:type="dxa"/>
          </w:tcPr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1 док. </w:t>
            </w:r>
          </w:p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0F1D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</w:t>
            </w:r>
          </w:p>
        </w:tc>
        <w:tc>
          <w:tcPr>
            <w:tcW w:w="1573" w:type="dxa"/>
          </w:tcPr>
          <w:p w:rsidR="00A4316C" w:rsidRPr="007A102B" w:rsidRDefault="00A4316C" w:rsidP="008147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40=00</w:t>
            </w:r>
          </w:p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7A102B" w:rsidRDefault="00A4316C" w:rsidP="00D579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25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7A102B" w:rsidRDefault="00A4316C" w:rsidP="00101E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5174" w:type="dxa"/>
          </w:tcPr>
          <w:p w:rsidR="00A4316C" w:rsidRPr="007A102B" w:rsidRDefault="00A4316C" w:rsidP="008147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Ламинирование</w:t>
            </w:r>
            <w:proofErr w:type="spellEnd"/>
            <w:r w:rsidRPr="007A102B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ов </w:t>
            </w:r>
          </w:p>
        </w:tc>
        <w:tc>
          <w:tcPr>
            <w:tcW w:w="2401" w:type="dxa"/>
          </w:tcPr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 (А 4)</w:t>
            </w:r>
          </w:p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 (до А 4)</w:t>
            </w:r>
          </w:p>
        </w:tc>
        <w:tc>
          <w:tcPr>
            <w:tcW w:w="1573" w:type="dxa"/>
          </w:tcPr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60=00</w:t>
            </w:r>
          </w:p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50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7A102B" w:rsidRDefault="00A4316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74" w:type="dxa"/>
          </w:tcPr>
          <w:p w:rsidR="00A4316C" w:rsidRPr="007A102B" w:rsidRDefault="00A4316C" w:rsidP="008147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Брошюрование документов</w:t>
            </w:r>
          </w:p>
        </w:tc>
        <w:tc>
          <w:tcPr>
            <w:tcW w:w="2401" w:type="dxa"/>
          </w:tcPr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 (А 5)</w:t>
            </w:r>
          </w:p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1 док. (А 4)</w:t>
            </w:r>
          </w:p>
        </w:tc>
        <w:tc>
          <w:tcPr>
            <w:tcW w:w="1573" w:type="dxa"/>
          </w:tcPr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60=00</w:t>
            </w:r>
          </w:p>
          <w:p w:rsidR="00A4316C" w:rsidRPr="007A102B" w:rsidRDefault="00A4316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02B">
              <w:rPr>
                <w:rFonts w:ascii="Times New Roman" w:hAnsi="Times New Roman" w:cs="Times New Roman"/>
                <w:sz w:val="23"/>
                <w:szCs w:val="23"/>
              </w:rPr>
              <w:t>90=00</w:t>
            </w:r>
          </w:p>
        </w:tc>
      </w:tr>
      <w:tr w:rsidR="00A4316C" w:rsidRPr="007A102B" w:rsidTr="00BF2738">
        <w:trPr>
          <w:jc w:val="center"/>
        </w:trPr>
        <w:tc>
          <w:tcPr>
            <w:tcW w:w="620" w:type="dxa"/>
          </w:tcPr>
          <w:p w:rsidR="00A4316C" w:rsidRPr="001A1BFF" w:rsidRDefault="00A4316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5174" w:type="dxa"/>
          </w:tcPr>
          <w:p w:rsidR="00A4316C" w:rsidRPr="001A1BFF" w:rsidRDefault="00A4316C" w:rsidP="008147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Предоставление развивающих ин</w:t>
            </w:r>
            <w:r w:rsidR="005659B4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терактивных игр с использованием игровой приставки </w:t>
            </w:r>
            <w:r w:rsidR="005659B4" w:rsidRPr="001A1BF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S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>5 (40 мин. по предварительной записи</w:t>
            </w:r>
            <w:r w:rsidR="005659B4" w:rsidRPr="001A1BF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401" w:type="dxa"/>
          </w:tcPr>
          <w:p w:rsidR="00A4316C" w:rsidRPr="001A1BFF" w:rsidRDefault="005659B4" w:rsidP="006E3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- для лиц </w:t>
            </w:r>
            <w:r w:rsidR="00EF7ECC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в возрасте 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до 18 лет;</w:t>
            </w:r>
          </w:p>
          <w:p w:rsidR="005659B4" w:rsidRPr="001A1BFF" w:rsidRDefault="005659B4" w:rsidP="006E3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59B4" w:rsidRPr="001A1BFF" w:rsidRDefault="005659B4" w:rsidP="005659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- для лиц старше 18 лет</w:t>
            </w:r>
          </w:p>
        </w:tc>
        <w:tc>
          <w:tcPr>
            <w:tcW w:w="1573" w:type="dxa"/>
          </w:tcPr>
          <w:p w:rsidR="00A4316C" w:rsidRPr="001A1BFF" w:rsidRDefault="00A4316C" w:rsidP="005659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110=00;</w:t>
            </w:r>
          </w:p>
          <w:p w:rsidR="005659B4" w:rsidRPr="001A1BFF" w:rsidRDefault="005659B4" w:rsidP="00D579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1BFF" w:rsidRPr="001A1BFF" w:rsidRDefault="001A1BFF" w:rsidP="00D579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16C" w:rsidRPr="001A1BFF" w:rsidRDefault="00A4316C" w:rsidP="00D579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160=00</w:t>
            </w:r>
          </w:p>
        </w:tc>
      </w:tr>
      <w:tr w:rsidR="005659B4" w:rsidRPr="00101E3F" w:rsidTr="00BF2738">
        <w:trPr>
          <w:jc w:val="center"/>
        </w:trPr>
        <w:tc>
          <w:tcPr>
            <w:tcW w:w="620" w:type="dxa"/>
          </w:tcPr>
          <w:p w:rsidR="005659B4" w:rsidRPr="001A1BFF" w:rsidRDefault="005659B4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5174" w:type="dxa"/>
          </w:tcPr>
          <w:p w:rsidR="005659B4" w:rsidRPr="001A1BFF" w:rsidRDefault="005659B4" w:rsidP="008451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развивающих интерактивных игр с использование </w:t>
            </w:r>
            <w:r w:rsidRPr="001A1BF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R</w:t>
            </w:r>
          </w:p>
          <w:p w:rsidR="001A1BFF" w:rsidRPr="001A1BFF" w:rsidRDefault="001A1BFF" w:rsidP="008451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(40 мин. по предварительной записи)</w:t>
            </w:r>
          </w:p>
        </w:tc>
        <w:tc>
          <w:tcPr>
            <w:tcW w:w="2401" w:type="dxa"/>
          </w:tcPr>
          <w:p w:rsidR="005659B4" w:rsidRPr="001A1BFF" w:rsidRDefault="005659B4" w:rsidP="00492C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- для лиц </w:t>
            </w:r>
            <w:r w:rsidR="00EF7ECC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в возрасте 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до 18 лет;</w:t>
            </w:r>
          </w:p>
          <w:p w:rsidR="005659B4" w:rsidRPr="001A1BFF" w:rsidRDefault="005659B4" w:rsidP="00492C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59B4" w:rsidRPr="001A1BFF" w:rsidRDefault="005659B4" w:rsidP="00492C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- для лиц старше 18 лет</w:t>
            </w:r>
          </w:p>
        </w:tc>
        <w:tc>
          <w:tcPr>
            <w:tcW w:w="1573" w:type="dxa"/>
          </w:tcPr>
          <w:p w:rsidR="005659B4" w:rsidRPr="001A1BFF" w:rsidRDefault="005659B4" w:rsidP="005659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1A1BF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=00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659B4" w:rsidRPr="001A1BFF" w:rsidRDefault="005659B4" w:rsidP="005659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1BFF" w:rsidRPr="001A1BFF" w:rsidRDefault="001A1BFF" w:rsidP="005659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59B4" w:rsidRPr="001A1BFF" w:rsidRDefault="005659B4" w:rsidP="005659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200=00</w:t>
            </w:r>
          </w:p>
        </w:tc>
      </w:tr>
      <w:tr w:rsidR="005659B4" w:rsidRPr="00101E3F" w:rsidTr="00BF2738">
        <w:trPr>
          <w:jc w:val="center"/>
        </w:trPr>
        <w:tc>
          <w:tcPr>
            <w:tcW w:w="620" w:type="dxa"/>
          </w:tcPr>
          <w:p w:rsidR="005659B4" w:rsidRPr="001A1BFF" w:rsidRDefault="005659B4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5174" w:type="dxa"/>
          </w:tcPr>
          <w:p w:rsidR="005659B4" w:rsidRPr="001A1BFF" w:rsidRDefault="005659B4" w:rsidP="008451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Пушкинской карте</w:t>
            </w:r>
          </w:p>
        </w:tc>
        <w:tc>
          <w:tcPr>
            <w:tcW w:w="2401" w:type="dxa"/>
          </w:tcPr>
          <w:p w:rsidR="005659B4" w:rsidRPr="001A1BFF" w:rsidRDefault="005659B4" w:rsidP="006E3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1  мероприятие/1  чел.</w:t>
            </w:r>
          </w:p>
        </w:tc>
        <w:tc>
          <w:tcPr>
            <w:tcW w:w="1573" w:type="dxa"/>
          </w:tcPr>
          <w:p w:rsidR="005659B4" w:rsidRPr="001A1BFF" w:rsidRDefault="005659B4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200=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Pr="001A1BFF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5174" w:type="dxa"/>
          </w:tcPr>
          <w:p w:rsidR="00EF7ECC" w:rsidRPr="001A1BFF" w:rsidRDefault="00EF7ECC" w:rsidP="008451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Участие в мастер-классе (1 посещение)</w:t>
            </w:r>
          </w:p>
        </w:tc>
        <w:tc>
          <w:tcPr>
            <w:tcW w:w="2401" w:type="dxa"/>
          </w:tcPr>
          <w:p w:rsidR="00EF7ECC" w:rsidRPr="001A1BFF" w:rsidRDefault="00EF7ECC" w:rsidP="00492C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- для лиц в возрасте до 18 лет и студентов</w:t>
            </w:r>
            <w:r w:rsidR="001A1BFF" w:rsidRPr="001A1BFF">
              <w:rPr>
                <w:rFonts w:ascii="Times New Roman" w:hAnsi="Times New Roman" w:cs="Times New Roman"/>
                <w:sz w:val="23"/>
                <w:szCs w:val="23"/>
              </w:rPr>
              <w:t xml:space="preserve"> очной формы обучения</w:t>
            </w: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F7ECC" w:rsidRPr="001A1BFF" w:rsidRDefault="00EF7ECC" w:rsidP="00492C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7ECC" w:rsidRPr="001A1BFF" w:rsidRDefault="00EF7ECC" w:rsidP="00492C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- для лиц старше 18 лет</w:t>
            </w:r>
          </w:p>
        </w:tc>
        <w:tc>
          <w:tcPr>
            <w:tcW w:w="1573" w:type="dxa"/>
          </w:tcPr>
          <w:p w:rsidR="00EF7ECC" w:rsidRPr="001A1BFF" w:rsidRDefault="00EF7ECC" w:rsidP="00EF7E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150=00</w:t>
            </w:r>
          </w:p>
          <w:p w:rsidR="00EF7ECC" w:rsidRPr="001A1BFF" w:rsidRDefault="00EF7EC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7ECC" w:rsidRPr="001A1BFF" w:rsidRDefault="00EF7EC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1BFF" w:rsidRPr="001A1BFF" w:rsidRDefault="001A1BFF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1BFF" w:rsidRPr="001A1BFF" w:rsidRDefault="001A1BFF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7ECC" w:rsidRPr="001A1BFF" w:rsidRDefault="00EF7ECC" w:rsidP="008147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1BFF">
              <w:rPr>
                <w:rFonts w:ascii="Times New Roman" w:hAnsi="Times New Roman" w:cs="Times New Roman"/>
                <w:sz w:val="23"/>
                <w:szCs w:val="23"/>
              </w:rPr>
              <w:t>200=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Реализация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 xml:space="preserve"> (бумажный вариант) населению 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азеты (электронный вариант в формате </w:t>
            </w:r>
            <w:r w:rsidRPr="0026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8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Номер газеты из архива (бумажный)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 xml:space="preserve">Номер газеты из архива (электронный в формате </w:t>
            </w:r>
            <w:r w:rsidRPr="00261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а на внутренней полосе (странице) 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Реклама на первой полосе (странице)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кв. см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 xml:space="preserve">Реклама на внутренних полосах (страницах) 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кв. см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Политическая реклама на первой полосе (странице)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кв. см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Политическая реклама на внутренних полосах (страницах)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кв. см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Разработка рекламного макета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Поздравления, объ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азете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символ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азете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символ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Заключение текста в полужирную рамку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рамка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азете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 xml:space="preserve"> о пропаже, находке, отдам, д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а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лист (А3)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а двухстороннее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лист (А3)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а, формат А3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1 лист (А3)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61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ECC" w:rsidRPr="00101E3F" w:rsidTr="00BF2738">
        <w:trPr>
          <w:jc w:val="center"/>
        </w:trPr>
        <w:tc>
          <w:tcPr>
            <w:tcW w:w="620" w:type="dxa"/>
          </w:tcPr>
          <w:p w:rsidR="00EF7ECC" w:rsidRDefault="00EF7ECC" w:rsidP="001465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5174" w:type="dxa"/>
          </w:tcPr>
          <w:p w:rsidR="00EF7ECC" w:rsidRPr="00261C5B" w:rsidRDefault="00EF7ECC" w:rsidP="0064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ы в группе ВКонтакте «Беломорская трибуна – наша газета»</w:t>
            </w:r>
          </w:p>
        </w:tc>
        <w:tc>
          <w:tcPr>
            <w:tcW w:w="2401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т</w:t>
            </w:r>
          </w:p>
        </w:tc>
        <w:tc>
          <w:tcPr>
            <w:tcW w:w="1573" w:type="dxa"/>
          </w:tcPr>
          <w:p w:rsidR="00EF7ECC" w:rsidRPr="00261C5B" w:rsidRDefault="00EF7ECC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=00</w:t>
            </w:r>
          </w:p>
        </w:tc>
      </w:tr>
      <w:tr w:rsidR="00176106" w:rsidRPr="00543E7A" w:rsidTr="00BF2738">
        <w:trPr>
          <w:jc w:val="center"/>
        </w:trPr>
        <w:tc>
          <w:tcPr>
            <w:tcW w:w="620" w:type="dxa"/>
          </w:tcPr>
          <w:p w:rsidR="00176106" w:rsidRPr="00543E7A" w:rsidRDefault="00176106" w:rsidP="0014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03F" w:rsidRPr="00543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4" w:type="dxa"/>
          </w:tcPr>
          <w:p w:rsidR="00176106" w:rsidRPr="00543E7A" w:rsidRDefault="00176106" w:rsidP="00FE603F">
            <w:r w:rsidRPr="00543E7A">
              <w:rPr>
                <w:rFonts w:ascii="Times New Roman" w:hAnsi="Times New Roman" w:cs="Times New Roman"/>
                <w:sz w:val="24"/>
                <w:szCs w:val="24"/>
              </w:rPr>
              <w:t>Размещение в газете «Беломорская трибуна» информационных материалов, освещающих вопросы государственной политики, деятельность органов государственной власти, общественно - политическую, культурную, экономическую и социальную жизнь в Республике Карелия</w:t>
            </w:r>
          </w:p>
        </w:tc>
        <w:tc>
          <w:tcPr>
            <w:tcW w:w="2401" w:type="dxa"/>
          </w:tcPr>
          <w:p w:rsidR="00176106" w:rsidRPr="00543E7A" w:rsidRDefault="00176106" w:rsidP="0017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E7A">
              <w:rPr>
                <w:rFonts w:ascii="Times New Roman" w:hAnsi="Times New Roman" w:cs="Times New Roman"/>
                <w:sz w:val="24"/>
                <w:szCs w:val="24"/>
              </w:rPr>
              <w:t>1 полоса/страница</w:t>
            </w:r>
          </w:p>
        </w:tc>
        <w:tc>
          <w:tcPr>
            <w:tcW w:w="1573" w:type="dxa"/>
          </w:tcPr>
          <w:p w:rsidR="00176106" w:rsidRPr="00543E7A" w:rsidRDefault="00FE603F" w:rsidP="0018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E7A">
              <w:rPr>
                <w:rFonts w:ascii="Times New Roman" w:eastAsia="Times New Roman" w:hAnsi="Times New Roman" w:cs="Times New Roman"/>
                <w:sz w:val="24"/>
                <w:szCs w:val="24"/>
              </w:rPr>
              <w:t>3983=</w:t>
            </w:r>
            <w:r w:rsidR="00176106" w:rsidRPr="00543E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43E7A" w:rsidRPr="00543E7A" w:rsidRDefault="00543E7A" w:rsidP="0018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06" w:rsidRPr="00543E7A" w:rsidTr="00BF2738">
        <w:trPr>
          <w:jc w:val="center"/>
        </w:trPr>
        <w:tc>
          <w:tcPr>
            <w:tcW w:w="620" w:type="dxa"/>
          </w:tcPr>
          <w:p w:rsidR="00176106" w:rsidRPr="00543E7A" w:rsidRDefault="00176106" w:rsidP="0014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03F" w:rsidRPr="00543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4" w:type="dxa"/>
          </w:tcPr>
          <w:p w:rsidR="00176106" w:rsidRPr="00543E7A" w:rsidRDefault="00543E7A" w:rsidP="00FE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43E7A">
              <w:rPr>
                <w:rFonts w:ascii="Times New Roman" w:hAnsi="Times New Roman" w:cs="Times New Roman"/>
                <w:sz w:val="24"/>
                <w:szCs w:val="24"/>
              </w:rPr>
              <w:t>убликация</w:t>
            </w:r>
            <w:r w:rsidR="00176106" w:rsidRPr="00543E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, освещающих вопросы государственной политики, деятельность органов государственной власти, темы социально-экономического развития Республики Карелия, в том числе методом поста (</w:t>
            </w:r>
            <w:proofErr w:type="spellStart"/>
            <w:r w:rsidR="00176106" w:rsidRPr="00543E7A">
              <w:rPr>
                <w:rFonts w:ascii="Times New Roman" w:hAnsi="Times New Roman" w:cs="Times New Roman"/>
                <w:sz w:val="24"/>
                <w:szCs w:val="24"/>
              </w:rPr>
              <w:t>репоста</w:t>
            </w:r>
            <w:proofErr w:type="spellEnd"/>
            <w:r w:rsidR="00176106" w:rsidRPr="00543E7A">
              <w:rPr>
                <w:rFonts w:ascii="Times New Roman" w:hAnsi="Times New Roman" w:cs="Times New Roman"/>
                <w:sz w:val="24"/>
                <w:szCs w:val="24"/>
              </w:rPr>
              <w:t>), в канале газеты «Беломорская трибуна»  в социальной сети «</w:t>
            </w:r>
            <w:proofErr w:type="spellStart"/>
            <w:r w:rsidR="00176106" w:rsidRPr="00543E7A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="00176106" w:rsidRPr="00543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1" w:type="dxa"/>
          </w:tcPr>
          <w:p w:rsidR="00176106" w:rsidRPr="00543E7A" w:rsidRDefault="00176106" w:rsidP="0017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E7A">
              <w:rPr>
                <w:rFonts w:ascii="Times New Roman" w:hAnsi="Times New Roman" w:cs="Times New Roman"/>
                <w:sz w:val="24"/>
                <w:szCs w:val="24"/>
              </w:rPr>
              <w:t>1 пост</w:t>
            </w:r>
          </w:p>
        </w:tc>
        <w:tc>
          <w:tcPr>
            <w:tcW w:w="1573" w:type="dxa"/>
          </w:tcPr>
          <w:p w:rsidR="00176106" w:rsidRPr="00543E7A" w:rsidRDefault="00176106" w:rsidP="0018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E7A">
              <w:rPr>
                <w:rFonts w:ascii="Times New Roman" w:eastAsia="Times New Roman" w:hAnsi="Times New Roman" w:cs="Times New Roman"/>
                <w:sz w:val="24"/>
                <w:szCs w:val="24"/>
              </w:rPr>
              <w:t>600=00</w:t>
            </w:r>
          </w:p>
        </w:tc>
      </w:tr>
      <w:tr w:rsidR="00FE603F" w:rsidRPr="00543E7A" w:rsidTr="00BF2738">
        <w:trPr>
          <w:jc w:val="center"/>
        </w:trPr>
        <w:tc>
          <w:tcPr>
            <w:tcW w:w="620" w:type="dxa"/>
          </w:tcPr>
          <w:p w:rsidR="00FE603F" w:rsidRPr="00543E7A" w:rsidRDefault="00FE603F" w:rsidP="0014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74" w:type="dxa"/>
          </w:tcPr>
          <w:p w:rsidR="00FE603F" w:rsidRPr="00543E7A" w:rsidRDefault="00543E7A" w:rsidP="00FE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942349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</w:t>
            </w:r>
            <w:r w:rsidR="00FE603F" w:rsidRPr="00543E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, освещающих вопросы государственной политики, деятельность органов государственной власти, темы социально-экономического развития, общественно-политической и культурной жизни Республики Карелия, в том числе методом поста (</w:t>
            </w:r>
            <w:proofErr w:type="spellStart"/>
            <w:r w:rsidR="00FE603F" w:rsidRPr="00543E7A">
              <w:rPr>
                <w:rFonts w:ascii="Times New Roman" w:hAnsi="Times New Roman" w:cs="Times New Roman"/>
                <w:sz w:val="24"/>
                <w:szCs w:val="24"/>
              </w:rPr>
              <w:t>репоста</w:t>
            </w:r>
            <w:proofErr w:type="spellEnd"/>
            <w:r w:rsidR="00FE603F" w:rsidRPr="00543E7A">
              <w:rPr>
                <w:rFonts w:ascii="Times New Roman" w:hAnsi="Times New Roman" w:cs="Times New Roman"/>
                <w:sz w:val="24"/>
                <w:szCs w:val="24"/>
              </w:rPr>
              <w:t>), в группе газеты «Беломорская трибуна» в социальной сети «ВКонтакте»</w:t>
            </w:r>
            <w:bookmarkEnd w:id="0"/>
          </w:p>
        </w:tc>
        <w:tc>
          <w:tcPr>
            <w:tcW w:w="2401" w:type="dxa"/>
          </w:tcPr>
          <w:p w:rsidR="00FE603F" w:rsidRPr="00543E7A" w:rsidRDefault="00FE603F" w:rsidP="0017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E7A">
              <w:rPr>
                <w:rFonts w:ascii="Times New Roman" w:hAnsi="Times New Roman" w:cs="Times New Roman"/>
                <w:sz w:val="24"/>
                <w:szCs w:val="24"/>
              </w:rPr>
              <w:t>1 пост</w:t>
            </w:r>
          </w:p>
        </w:tc>
        <w:tc>
          <w:tcPr>
            <w:tcW w:w="1573" w:type="dxa"/>
          </w:tcPr>
          <w:p w:rsidR="00FE603F" w:rsidRPr="00543E7A" w:rsidRDefault="00FE603F" w:rsidP="0018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E7A">
              <w:rPr>
                <w:rFonts w:ascii="Times New Roman" w:eastAsia="Times New Roman" w:hAnsi="Times New Roman" w:cs="Times New Roman"/>
                <w:sz w:val="24"/>
                <w:szCs w:val="24"/>
              </w:rPr>
              <w:t>600=00</w:t>
            </w:r>
          </w:p>
        </w:tc>
      </w:tr>
    </w:tbl>
    <w:p w:rsidR="00543E7A" w:rsidRDefault="00543E7A" w:rsidP="00543E7A">
      <w:pPr>
        <w:jc w:val="both"/>
        <w:rPr>
          <w:rFonts w:ascii="Times New Roman" w:hAnsi="Times New Roman" w:cs="Times New Roman"/>
          <w:sz w:val="24"/>
          <w:szCs w:val="24"/>
        </w:rPr>
      </w:pPr>
      <w:r w:rsidRPr="00543E7A">
        <w:rPr>
          <w:rFonts w:ascii="Times New Roman" w:hAnsi="Times New Roman" w:cs="Times New Roman"/>
          <w:sz w:val="24"/>
          <w:szCs w:val="24"/>
          <w:shd w:val="clear" w:color="auto" w:fill="FFFFFF"/>
        </w:rPr>
        <w:t>При заказе дополнительных услуг, не предусмотренных в Прейскуранте, применяется договорная ц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4C5D" w:rsidRPr="00FE603F" w:rsidRDefault="00184C5D" w:rsidP="00184C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03F">
        <w:rPr>
          <w:rFonts w:ascii="Times New Roman" w:hAnsi="Times New Roman" w:cs="Times New Roman"/>
          <w:sz w:val="24"/>
          <w:szCs w:val="24"/>
        </w:rPr>
        <w:t>Скидки, предоставляемые на следующие услуги:</w:t>
      </w:r>
    </w:p>
    <w:p w:rsidR="00184C5D" w:rsidRPr="00FE603F" w:rsidRDefault="00184C5D" w:rsidP="00184C5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603F">
        <w:rPr>
          <w:rFonts w:ascii="Times New Roman" w:hAnsi="Times New Roman" w:cs="Times New Roman"/>
          <w:sz w:val="24"/>
          <w:szCs w:val="24"/>
        </w:rPr>
        <w:t xml:space="preserve">на размещение двух и более рекламных объявлений в газета </w:t>
      </w:r>
      <w:r w:rsidR="00FE603F">
        <w:rPr>
          <w:rFonts w:ascii="Times New Roman" w:hAnsi="Times New Roman" w:cs="Times New Roman"/>
          <w:sz w:val="24"/>
          <w:szCs w:val="24"/>
        </w:rPr>
        <w:t>–</w:t>
      </w:r>
      <w:r w:rsidRPr="00FE603F">
        <w:rPr>
          <w:rFonts w:ascii="Times New Roman" w:hAnsi="Times New Roman" w:cs="Times New Roman"/>
          <w:sz w:val="24"/>
          <w:szCs w:val="24"/>
        </w:rPr>
        <w:t xml:space="preserve"> 15%;</w:t>
      </w:r>
    </w:p>
    <w:p w:rsidR="00184C5D" w:rsidRPr="00FE603F" w:rsidRDefault="00184C5D" w:rsidP="00184C5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603F">
        <w:rPr>
          <w:rFonts w:ascii="Times New Roman" w:hAnsi="Times New Roman" w:cs="Times New Roman"/>
          <w:sz w:val="24"/>
          <w:szCs w:val="24"/>
        </w:rPr>
        <w:t>для рекламных агентств и постоянных рекламодателей в газете – до 25%.</w:t>
      </w:r>
      <w:bookmarkStart w:id="1" w:name="_GoBack"/>
      <w:bookmarkEnd w:id="1"/>
    </w:p>
    <w:p w:rsidR="00543E7A" w:rsidRPr="00543E7A" w:rsidRDefault="00543E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3E7A" w:rsidRPr="00543E7A" w:rsidSect="003A26C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9181F80"/>
    <w:multiLevelType w:val="hybridMultilevel"/>
    <w:tmpl w:val="722A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26B16"/>
    <w:multiLevelType w:val="hybridMultilevel"/>
    <w:tmpl w:val="F72606F6"/>
    <w:lvl w:ilvl="0" w:tplc="D07EF43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E6532"/>
    <w:rsid w:val="000157D0"/>
    <w:rsid w:val="0003403B"/>
    <w:rsid w:val="00060B52"/>
    <w:rsid w:val="00086EA8"/>
    <w:rsid w:val="000F6DF2"/>
    <w:rsid w:val="00101E3F"/>
    <w:rsid w:val="00146514"/>
    <w:rsid w:val="0015522A"/>
    <w:rsid w:val="00176106"/>
    <w:rsid w:val="00184C5D"/>
    <w:rsid w:val="001A1BFF"/>
    <w:rsid w:val="001B2FE8"/>
    <w:rsid w:val="001B4C0A"/>
    <w:rsid w:val="001B4C21"/>
    <w:rsid w:val="002510FA"/>
    <w:rsid w:val="002B6560"/>
    <w:rsid w:val="002D458F"/>
    <w:rsid w:val="002F50FD"/>
    <w:rsid w:val="00330F91"/>
    <w:rsid w:val="0034663E"/>
    <w:rsid w:val="003516C4"/>
    <w:rsid w:val="00367188"/>
    <w:rsid w:val="00370EE7"/>
    <w:rsid w:val="003A26C0"/>
    <w:rsid w:val="003D0433"/>
    <w:rsid w:val="003D0EF5"/>
    <w:rsid w:val="004A089D"/>
    <w:rsid w:val="004F0379"/>
    <w:rsid w:val="004F5996"/>
    <w:rsid w:val="00536B1D"/>
    <w:rsid w:val="00543E7A"/>
    <w:rsid w:val="005659B4"/>
    <w:rsid w:val="0057640E"/>
    <w:rsid w:val="005804B1"/>
    <w:rsid w:val="0058588F"/>
    <w:rsid w:val="005B56D4"/>
    <w:rsid w:val="005E6532"/>
    <w:rsid w:val="005F73B8"/>
    <w:rsid w:val="006041E2"/>
    <w:rsid w:val="00632C74"/>
    <w:rsid w:val="00652A81"/>
    <w:rsid w:val="006539C8"/>
    <w:rsid w:val="006E39C8"/>
    <w:rsid w:val="006F20E3"/>
    <w:rsid w:val="006F28A0"/>
    <w:rsid w:val="006F5FE7"/>
    <w:rsid w:val="00725B00"/>
    <w:rsid w:val="00743ECC"/>
    <w:rsid w:val="00771C1B"/>
    <w:rsid w:val="00790962"/>
    <w:rsid w:val="007A102B"/>
    <w:rsid w:val="00820C6E"/>
    <w:rsid w:val="00837E43"/>
    <w:rsid w:val="0084513B"/>
    <w:rsid w:val="00847A07"/>
    <w:rsid w:val="008B1BE9"/>
    <w:rsid w:val="008B46B5"/>
    <w:rsid w:val="008E5B9C"/>
    <w:rsid w:val="009064EB"/>
    <w:rsid w:val="00A4316C"/>
    <w:rsid w:val="00A9014D"/>
    <w:rsid w:val="00AB31AC"/>
    <w:rsid w:val="00B32C05"/>
    <w:rsid w:val="00B555B5"/>
    <w:rsid w:val="00B649D1"/>
    <w:rsid w:val="00B74663"/>
    <w:rsid w:val="00BB1187"/>
    <w:rsid w:val="00BF2738"/>
    <w:rsid w:val="00BF294B"/>
    <w:rsid w:val="00C4345E"/>
    <w:rsid w:val="00C56260"/>
    <w:rsid w:val="00CA4894"/>
    <w:rsid w:val="00D0650A"/>
    <w:rsid w:val="00D57984"/>
    <w:rsid w:val="00D602C3"/>
    <w:rsid w:val="00E22C98"/>
    <w:rsid w:val="00E71A4D"/>
    <w:rsid w:val="00E831BF"/>
    <w:rsid w:val="00E968DC"/>
    <w:rsid w:val="00EE0423"/>
    <w:rsid w:val="00EE7CD6"/>
    <w:rsid w:val="00EF06F5"/>
    <w:rsid w:val="00EF7ECC"/>
    <w:rsid w:val="00F16FF0"/>
    <w:rsid w:val="00F25129"/>
    <w:rsid w:val="00F30526"/>
    <w:rsid w:val="00F3714E"/>
    <w:rsid w:val="00F94016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DF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46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84C5D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84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0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styleId="a">
    <w:name w:val="List Number"/>
    <w:basedOn w:val="a0"/>
    <w:uiPriority w:val="99"/>
    <w:unhideWhenUsed/>
    <w:rsid w:val="003D0EF5"/>
    <w:pPr>
      <w:numPr>
        <w:numId w:val="3"/>
      </w:numPr>
      <w:contextualSpacing/>
    </w:pPr>
    <w:rPr>
      <w:lang w:val="en-US" w:eastAsia="en-US"/>
    </w:rPr>
  </w:style>
  <w:style w:type="paragraph" w:styleId="a7">
    <w:name w:val="Balloon Text"/>
    <w:basedOn w:val="a0"/>
    <w:link w:val="a8"/>
    <w:uiPriority w:val="99"/>
    <w:semiHidden/>
    <w:unhideWhenUsed/>
    <w:rsid w:val="003D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D0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4142-B360-4C58-81C1-CD40CAC5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.Д. Рускуль</cp:lastModifiedBy>
  <cp:revision>2</cp:revision>
  <cp:lastPrinted>2026-02-05T11:46:00Z</cp:lastPrinted>
  <dcterms:created xsi:type="dcterms:W3CDTF">2026-02-06T06:42:00Z</dcterms:created>
  <dcterms:modified xsi:type="dcterms:W3CDTF">2026-02-06T06:42:00Z</dcterms:modified>
</cp:coreProperties>
</file>